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023" w:type="dxa"/>
        <w:tblLayout w:type="fixed"/>
        <w:tblLook w:val="04A0"/>
      </w:tblPr>
      <w:tblGrid>
        <w:gridCol w:w="250"/>
        <w:gridCol w:w="1276"/>
        <w:gridCol w:w="283"/>
        <w:gridCol w:w="1079"/>
        <w:gridCol w:w="7"/>
        <w:gridCol w:w="190"/>
        <w:gridCol w:w="142"/>
        <w:gridCol w:w="425"/>
        <w:gridCol w:w="229"/>
        <w:gridCol w:w="55"/>
        <w:gridCol w:w="141"/>
        <w:gridCol w:w="426"/>
        <w:gridCol w:w="567"/>
        <w:gridCol w:w="91"/>
        <w:gridCol w:w="128"/>
        <w:gridCol w:w="64"/>
        <w:gridCol w:w="142"/>
        <w:gridCol w:w="142"/>
        <w:gridCol w:w="141"/>
        <w:gridCol w:w="142"/>
        <w:gridCol w:w="1134"/>
        <w:gridCol w:w="142"/>
        <w:gridCol w:w="142"/>
        <w:gridCol w:w="222"/>
        <w:gridCol w:w="14"/>
        <w:gridCol w:w="756"/>
        <w:gridCol w:w="142"/>
        <w:gridCol w:w="283"/>
        <w:gridCol w:w="142"/>
        <w:gridCol w:w="142"/>
        <w:gridCol w:w="1984"/>
      </w:tblGrid>
      <w:tr w:rsidR="008A293D" w:rsidRPr="005C629E" w:rsidTr="00C9679F">
        <w:tc>
          <w:tcPr>
            <w:tcW w:w="11023" w:type="dxa"/>
            <w:gridSpan w:val="3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16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665B30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9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16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665B30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665B30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665B30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5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665B30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11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665B30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665B30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665B30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665B30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</w:t>
            </w:r>
            <w:proofErr w:type="gramStart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檔</w:t>
            </w:r>
            <w:proofErr w:type="gramEnd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報告)</w:t>
            </w:r>
          </w:p>
          <w:p w:rsidR="0014328C" w:rsidRPr="00993B66" w:rsidRDefault="00B93BF8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</w:rPr>
              <w:t>(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同時申請二種語文報告須加收報告費用</w:t>
            </w:r>
            <w:r w:rsidRPr="00993B66">
              <w:rPr>
                <w:rFonts w:ascii="微軟正黑體" w:eastAsia="微軟正黑體" w:hAnsi="微軟正黑體" w:cs="新細明體" w:hint="eastAsia"/>
                <w:b/>
              </w:rPr>
              <w:t>)</w:t>
            </w:r>
          </w:p>
        </w:tc>
      </w:tr>
      <w:tr w:rsidR="0014328C" w:rsidRPr="005C629E" w:rsidTr="00C9679F"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</w:t>
            </w:r>
            <w:r w:rsidR="00B93BF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檢體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填寫1張申請單)</w:t>
            </w:r>
          </w:p>
        </w:tc>
      </w:tr>
      <w:tr w:rsidR="0014328C" w:rsidRPr="0023255C" w:rsidTr="004119D3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28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必填</w:t>
            </w:r>
            <w:proofErr w:type="gramEnd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65B30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2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665B30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80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BF8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</w:t>
            </w:r>
          </w:p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3C17">
        <w:trPr>
          <w:trHeight w:val="245"/>
        </w:trPr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農藥殘留類</w:t>
            </w:r>
          </w:p>
        </w:tc>
      </w:tr>
      <w:tr w:rsidR="00B42A4D" w:rsidRPr="005C629E" w:rsidTr="00F75378">
        <w:trPr>
          <w:trHeight w:val="200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B42A4D" w:rsidRPr="008442B8" w:rsidRDefault="00B42A4D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73 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5435" w:type="dxa"/>
            <w:gridSpan w:val="2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B42A4D" w:rsidRPr="008442B8" w:rsidRDefault="00665B30" w:rsidP="00E4520F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42A4D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42A4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42A4D"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 w:rsidR="00B42A4D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B42A4D" w:rsidRPr="008442B8">
              <w:rPr>
                <w:rFonts w:ascii="微軟正黑體" w:eastAsia="微軟正黑體" w:hAnsi="微軟正黑體" w:cs="新細明體" w:hint="eastAsia"/>
                <w:b/>
              </w:rPr>
              <w:t>3</w:t>
            </w:r>
            <w:r w:rsidR="00B42A4D">
              <w:rPr>
                <w:rFonts w:ascii="微軟正黑體" w:eastAsia="微軟正黑體" w:hAnsi="微軟正黑體" w:cs="新細明體" w:hint="eastAsia"/>
                <w:b/>
              </w:rPr>
              <w:t xml:space="preserve">74 </w:t>
            </w:r>
            <w:r w:rsidR="00B42A4D" w:rsidRPr="008442B8">
              <w:rPr>
                <w:rFonts w:ascii="微軟正黑體" w:eastAsia="微軟正黑體" w:hAnsi="微軟正黑體" w:cs="新細明體" w:hint="eastAsia"/>
                <w:b/>
              </w:rPr>
              <w:t>項</w:t>
            </w:r>
            <w:r w:rsidR="00B42A4D">
              <w:rPr>
                <w:rFonts w:ascii="微軟正黑體" w:eastAsia="微軟正黑體" w:hAnsi="微軟正黑體" w:cs="新細明體" w:hint="eastAsia"/>
                <w:b/>
              </w:rPr>
              <w:t xml:space="preserve"> (含二</w:t>
            </w:r>
            <w:proofErr w:type="gramStart"/>
            <w:r w:rsidR="00B42A4D">
              <w:rPr>
                <w:rFonts w:ascii="微軟正黑體" w:eastAsia="微軟正黑體" w:hAnsi="微軟正黑體" w:cs="新細明體" w:hint="eastAsia"/>
                <w:b/>
              </w:rPr>
              <w:t>硫代胺基甲</w:t>
            </w:r>
            <w:proofErr w:type="gramEnd"/>
            <w:r w:rsidR="00B42A4D">
              <w:rPr>
                <w:rFonts w:ascii="微軟正黑體" w:eastAsia="微軟正黑體" w:hAnsi="微軟正黑體" w:cs="新細明體" w:hint="eastAsia"/>
                <w:b/>
              </w:rPr>
              <w:t>酸鹽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B42A4D" w:rsidRPr="008442B8" w:rsidRDefault="00B42A4D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</w:tr>
      <w:tr w:rsidR="0014328C" w:rsidRPr="005C629E" w:rsidTr="001074BA">
        <w:trPr>
          <w:trHeight w:val="291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B、營養標示類</w:t>
            </w:r>
          </w:p>
        </w:tc>
      </w:tr>
      <w:tr w:rsidR="0014328C" w:rsidRPr="005C629E" w:rsidTr="00E4520F">
        <w:trPr>
          <w:trHeight w:val="631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4328C" w:rsidRPr="008442B8" w:rsidRDefault="004119D3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八大營養標示</w:t>
            </w:r>
          </w:p>
          <w:p w:rsidR="0014328C" w:rsidRPr="004119D3" w:rsidRDefault="0032268C" w:rsidP="00C16B5B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="0014328C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含5項糖類分析)</w:t>
            </w: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九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+膳食纖維)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十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＋膳食纖維+膽固醇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6B3720">
              <w:rPr>
                <w:rFonts w:ascii="微軟正黑體" w:eastAsia="微軟正黑體" w:hAnsi="微軟正黑體" w:cs="新細明體" w:hint="eastAsia"/>
                <w:b/>
              </w:rPr>
              <w:t>美國FDA十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四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營養標示</w:t>
            </w:r>
          </w:p>
          <w:p w:rsidR="0014328C" w:rsidRPr="004119D3" w:rsidRDefault="0014328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374124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FDA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最新版本)</w:t>
            </w:r>
          </w:p>
        </w:tc>
      </w:tr>
      <w:tr w:rsidR="0014328C" w:rsidRPr="00BD06FC" w:rsidTr="001074BA">
        <w:trPr>
          <w:trHeight w:val="235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7264A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C、人工食品添加類</w:t>
            </w:r>
            <w:r w:rsidR="0058478B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 xml:space="preserve"> / 其他化學項目</w:t>
            </w:r>
          </w:p>
        </w:tc>
      </w:tr>
      <w:tr w:rsidR="00A415F4" w:rsidRPr="005C629E" w:rsidTr="00572327">
        <w:trPr>
          <w:trHeight w:val="346"/>
        </w:trPr>
        <w:tc>
          <w:tcPr>
            <w:tcW w:w="25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酸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7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酯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665B30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2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酸類+酯類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013EE2" w:rsidRDefault="00665B30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防腐劑-</w:t>
            </w:r>
            <w:proofErr w:type="gramStart"/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丙酸</w:t>
            </w:r>
            <w:proofErr w:type="gramEnd"/>
          </w:p>
        </w:tc>
      </w:tr>
      <w:tr w:rsidR="00A415F4" w:rsidRPr="005C629E" w:rsidTr="00572327">
        <w:trPr>
          <w:trHeight w:val="346"/>
        </w:trPr>
        <w:tc>
          <w:tcPr>
            <w:tcW w:w="25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428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1428F" w:rsidRPr="00013EE2">
              <w:rPr>
                <w:rFonts w:ascii="微軟正黑體" w:eastAsia="微軟正黑體" w:hAnsi="微軟正黑體" w:hint="eastAsia"/>
                <w:b/>
                <w:bCs/>
              </w:rPr>
              <w:t>食用色素</w:t>
            </w:r>
            <w:r w:rsidR="0021428F">
              <w:rPr>
                <w:rFonts w:ascii="微軟正黑體" w:eastAsia="微軟正黑體" w:hAnsi="微軟正黑體" w:hint="eastAsia"/>
                <w:b/>
                <w:bCs/>
              </w:rPr>
              <w:t xml:space="preserve"> 8 </w:t>
            </w:r>
            <w:r w:rsidR="0021428F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甜味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0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665B30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抗氧化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11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A415F4" w:rsidRDefault="00665B30" w:rsidP="0019795E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A415F4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保色劑</w:t>
            </w:r>
            <w:proofErr w:type="gramEnd"/>
            <w:r w:rsidR="00A415F4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：亞硝酸鹽</w:t>
            </w:r>
          </w:p>
        </w:tc>
      </w:tr>
      <w:tr w:rsidR="0058478B" w:rsidRPr="005C629E" w:rsidTr="00572327">
        <w:trPr>
          <w:trHeight w:val="346"/>
        </w:trPr>
        <w:tc>
          <w:tcPr>
            <w:tcW w:w="250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571BB4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A415F4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過氧化氫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665B30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二氧化硫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665B30" w:rsidP="0019795E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咖啡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013EE2" w:rsidRDefault="0058478B" w:rsidP="0019795E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</w:tr>
      <w:tr w:rsidR="0058478B" w:rsidRPr="005C629E" w:rsidTr="00572327">
        <w:trPr>
          <w:trHeight w:val="34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8442B8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F965EB">
              <w:rPr>
                <w:rFonts w:ascii="微軟正黑體" w:eastAsia="微軟正黑體" w:hAnsi="微軟正黑體" w:hint="eastAsia"/>
                <w:b/>
                <w:bCs/>
              </w:rPr>
              <w:t>動物性成分 (不分物種) :</w:t>
            </w:r>
          </w:p>
        </w:tc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8442B8" w:rsidRDefault="0058478B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hint="eastAsia"/>
                <w:b/>
              </w:rPr>
              <w:t>物種鑑別</w:t>
            </w:r>
            <w:r w:rsidRPr="00013EE2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牛 </w: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羊 </w: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雞 </w: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豬 </w: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>魚 成分</w:t>
            </w:r>
          </w:p>
        </w:tc>
      </w:tr>
      <w:tr w:rsidR="00DA0C13" w:rsidRPr="005C629E" w:rsidTr="00572327">
        <w:trPr>
          <w:trHeight w:val="34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功效成分分析 :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65B30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 </w:instrText>
            </w:r>
            <w:bookmarkStart w:id="2" w:name="Text7"/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FORMTEXT </w:instrText>
            </w:r>
            <w:r>
              <w:rPr>
                <w:rFonts w:ascii="微軟正黑體" w:eastAsia="微軟正黑體" w:hAnsi="微軟正黑體"/>
                <w:b/>
                <w:u w:val="single"/>
              </w:rPr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separate"/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DA0C13" w:rsidRPr="005C629E" w:rsidTr="00572327">
        <w:trPr>
          <w:trHeight w:val="34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順丁烯</w:t>
            </w:r>
            <w:proofErr w:type="gramEnd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二酸總量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65B30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組織胺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665B30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揮發性鹽基態氮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03061C" w:rsidRDefault="00665B30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塑化劑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</w:tr>
      <w:tr w:rsidR="00DA0C13" w:rsidRPr="005C629E" w:rsidTr="00572327">
        <w:trPr>
          <w:trHeight w:val="346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65E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cs="新細明體" w:hint="eastAsia"/>
                <w:b/>
              </w:rPr>
              <w:t>三聚氰胺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665B30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減肥藥</w:t>
            </w:r>
            <w:r w:rsidR="00DA0C13">
              <w:rPr>
                <w:rFonts w:ascii="微軟正黑體" w:eastAsia="微軟正黑體" w:hAnsi="微軟正黑體" w:hint="eastAsia"/>
                <w:b/>
                <w:bCs/>
                <w:kern w:val="2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665B30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西藥</w:t>
            </w:r>
            <w:r w:rsidR="00690F35">
              <w:rPr>
                <w:rFonts w:ascii="微軟正黑體" w:eastAsia="微軟正黑體" w:hAnsi="微軟正黑體" w:hint="eastAsia"/>
                <w:b/>
              </w:rPr>
              <w:t>成分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703F2">
              <w:rPr>
                <w:rFonts w:ascii="微軟正黑體" w:eastAsia="微軟正黑體" w:hAnsi="微軟正黑體" w:hint="eastAsia"/>
                <w:b/>
              </w:rPr>
              <w:t>2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0</w:t>
            </w:r>
            <w:r w:rsidR="002703F2">
              <w:rPr>
                <w:rFonts w:ascii="微軟正黑體" w:eastAsia="微軟正黑體" w:hAnsi="微軟正黑體" w:hint="eastAsia"/>
                <w:b/>
              </w:rPr>
              <w:t>5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定性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E4520F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壯陽藥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</w:tr>
      <w:tr w:rsidR="00DA0C13" w:rsidRPr="00690F35" w:rsidTr="00572327">
        <w:trPr>
          <w:trHeight w:val="346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665B30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二甲基黃及二</w:t>
            </w:r>
            <w:proofErr w:type="gramStart"/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乙基黃</w:t>
            </w:r>
            <w:proofErr w:type="gramEnd"/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65B30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90F35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90F35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690F35" w:rsidRPr="00013EE2">
              <w:rPr>
                <w:rFonts w:ascii="微軟正黑體" w:eastAsia="微軟正黑體" w:hAnsi="微軟正黑體" w:hint="eastAsia"/>
                <w:b/>
              </w:rPr>
              <w:t>西藥</w:t>
            </w:r>
            <w:r w:rsidR="00690F35">
              <w:rPr>
                <w:rFonts w:ascii="微軟正黑體" w:eastAsia="微軟正黑體" w:hAnsi="微軟正黑體" w:hint="eastAsia"/>
                <w:b/>
              </w:rPr>
              <w:t>成分 21</w:t>
            </w:r>
            <w:r w:rsidR="007F489A">
              <w:rPr>
                <w:rFonts w:ascii="微軟正黑體" w:eastAsia="微軟正黑體" w:hAnsi="微軟正黑體" w:hint="eastAsia"/>
                <w:b/>
              </w:rPr>
              <w:t>4</w:t>
            </w:r>
            <w:r w:rsidR="00690F3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90F35" w:rsidRPr="00013EE2">
              <w:rPr>
                <w:rFonts w:ascii="微軟正黑體" w:eastAsia="微軟正黑體" w:hAnsi="微軟正黑體" w:hint="eastAsia"/>
                <w:b/>
              </w:rPr>
              <w:t>項</w:t>
            </w:r>
            <w:r w:rsidR="00CC11CF">
              <w:rPr>
                <w:rFonts w:ascii="微軟正黑體" w:eastAsia="微軟正黑體" w:hAnsi="微軟正黑體" w:hint="eastAsia"/>
                <w:b/>
              </w:rPr>
              <w:t>定性</w:t>
            </w:r>
            <w:r w:rsidR="00690F3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90F35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(</w:t>
            </w:r>
            <w:r w:rsidR="00690F35">
              <w:rPr>
                <w:rFonts w:ascii="微軟正黑體" w:eastAsia="微軟正黑體" w:hAnsi="微軟正黑體" w:hint="eastAsia"/>
                <w:b/>
                <w:bCs/>
                <w:kern w:val="2"/>
              </w:rPr>
              <w:t>公告方法</w:t>
            </w:r>
            <w:r w:rsidR="00690F35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14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Ｄ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黴菌毒素類</w:t>
            </w:r>
          </w:p>
        </w:tc>
      </w:tr>
      <w:tr w:rsidR="00DA0C13" w:rsidRPr="005C629E" w:rsidTr="00E4520F">
        <w:trPr>
          <w:trHeight w:val="367"/>
        </w:trPr>
        <w:tc>
          <w:tcPr>
            <w:tcW w:w="5161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毒素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Alfatoxin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703F2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棒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毒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赭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麴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毒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A</w:t>
            </w:r>
          </w:p>
        </w:tc>
      </w:tr>
      <w:tr w:rsidR="00DA0C13" w:rsidRPr="005C629E" w:rsidTr="00E4520F">
        <w:trPr>
          <w:trHeight w:val="419"/>
        </w:trPr>
        <w:tc>
          <w:tcPr>
            <w:tcW w:w="2888" w:type="dxa"/>
            <w:gridSpan w:val="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橘黴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素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Citrinin)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cs="新細明體" w:hint="eastAsia"/>
                <w:b/>
                <w:color w:val="000099"/>
                <w:sz w:val="10"/>
                <w:szCs w:val="10"/>
              </w:rPr>
              <w:t xml:space="preserve">　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lastRenderedPageBreak/>
              <w:t>Ｅ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食品重金屬類</w:t>
            </w:r>
          </w:p>
        </w:tc>
      </w:tr>
      <w:tr w:rsidR="00DA0C13" w:rsidRPr="005C629E" w:rsidTr="00036654">
        <w:trPr>
          <w:trHeight w:val="340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5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汞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036654">
        <w:trPr>
          <w:trHeight w:val="397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汞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</w:t>
            </w:r>
            <w:proofErr w:type="spellStart"/>
            <w:r w:rsidRPr="008442B8">
              <w:rPr>
                <w:rFonts w:ascii="微軟正黑體" w:eastAsia="微軟正黑體" w:hAnsi="微軟正黑體" w:hint="eastAsia"/>
                <w:b/>
              </w:rPr>
              <w:t>ppm</w:t>
            </w:r>
            <w:proofErr w:type="spellEnd"/>
            <w:r w:rsidRPr="008442B8">
              <w:rPr>
                <w:rFonts w:ascii="微軟正黑體" w:eastAsia="微軟正黑體" w:hAnsi="微軟正黑體" w:hint="eastAsia"/>
                <w:b/>
              </w:rPr>
              <w:t xml:space="preserve"> ICP/OES)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</w:t>
            </w:r>
            <w:proofErr w:type="spellStart"/>
            <w:r w:rsidRPr="008442B8">
              <w:rPr>
                <w:rFonts w:ascii="微軟正黑體" w:eastAsia="微軟正黑體" w:hAnsi="微軟正黑體" w:hint="eastAsia"/>
                <w:b/>
              </w:rPr>
              <w:t>ppm</w:t>
            </w:r>
            <w:proofErr w:type="spellEnd"/>
            <w:r w:rsidRPr="008442B8">
              <w:rPr>
                <w:rFonts w:ascii="微軟正黑體" w:eastAsia="微軟正黑體" w:hAnsi="微軟正黑體" w:hint="eastAsia"/>
                <w:b/>
              </w:rPr>
              <w:t xml:space="preserve">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autoSpaceDE/>
              <w:autoSpaceDN/>
              <w:adjustRightIn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油品重金屬4項</w:t>
            </w:r>
            <w:r w:rsidRPr="003508B7">
              <w:rPr>
                <w:rFonts w:ascii="微軟正黑體" w:eastAsia="微軟正黑體" w:hAnsi="微軟正黑體" w:cs="標楷體" w:hint="eastAsia"/>
                <w:b/>
                <w:bCs/>
                <w:w w:val="98"/>
              </w:rPr>
              <w:t>：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砷、鉛、汞、</w:t>
            </w:r>
            <w:r w:rsidR="002703F2">
              <w:rPr>
                <w:rFonts w:ascii="微軟正黑體" w:eastAsia="微軟正黑體" w:hAnsi="微軟正黑體" w:hint="eastAsia"/>
                <w:b/>
                <w:bCs/>
                <w:w w:val="98"/>
              </w:rPr>
              <w:t>錫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水產品重金屬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>
              <w:rPr>
                <w:rFonts w:ascii="微軟正黑體" w:eastAsia="微軟正黑體" w:hAnsi="微軟正黑體" w:hint="eastAsia"/>
                <w:b/>
              </w:rPr>
              <w:t>4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甲基汞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蔬果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703F2" w:rsidRPr="008442B8">
              <w:rPr>
                <w:rFonts w:ascii="微軟正黑體" w:eastAsia="微軟正黑體" w:hAnsi="微軟正黑體" w:cs="標楷體" w:hint="eastAsia"/>
                <w:b/>
              </w:rPr>
              <w:t>食米</w:t>
            </w:r>
            <w:r w:rsidR="002703F2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4 項</w:t>
            </w:r>
            <w:r w:rsidR="002703F2" w:rsidRPr="008442B8">
              <w:rPr>
                <w:rFonts w:ascii="微軟正黑體" w:eastAsia="微軟正黑體" w:hAnsi="微軟正黑體" w:cs="標楷體" w:hint="eastAsia"/>
                <w:b/>
              </w:rPr>
              <w:t>：汞、鎘、鉛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DA0C13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食用菇類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21428F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21428F"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E74F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E74F7" w:rsidRPr="00AE74F7">
              <w:rPr>
                <w:rFonts w:ascii="微軟正黑體" w:eastAsia="微軟正黑體" w:hAnsi="微軟正黑體" w:cs="新細明體" w:hint="eastAsia"/>
                <w:b/>
              </w:rPr>
              <w:t>藻</w:t>
            </w:r>
            <w:r w:rsidR="00AE74F7" w:rsidRPr="008442B8">
              <w:rPr>
                <w:rFonts w:ascii="微軟正黑體" w:eastAsia="微軟正黑體" w:hAnsi="微軟正黑體" w:cs="標楷體" w:hint="eastAsia"/>
                <w:b/>
              </w:rPr>
              <w:t>類</w:t>
            </w:r>
            <w:r w:rsidR="00AE74F7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AE74F7">
              <w:rPr>
                <w:rFonts w:ascii="微軟正黑體" w:eastAsia="微軟正黑體" w:hAnsi="微軟正黑體" w:hint="eastAsia"/>
                <w:b/>
              </w:rPr>
              <w:t xml:space="preserve"> 4 </w:t>
            </w:r>
            <w:r w:rsidR="00AE74F7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AE74F7" w:rsidRPr="008442B8">
              <w:rPr>
                <w:rFonts w:ascii="微軟正黑體" w:eastAsia="微軟正黑體" w:hAnsi="微軟正黑體" w:cs="標楷體" w:hint="eastAsia"/>
                <w:b/>
              </w:rPr>
              <w:t>：汞、鎘、鉛、</w:t>
            </w:r>
            <w:r w:rsidR="00AE74F7">
              <w:rPr>
                <w:rFonts w:ascii="微軟正黑體" w:eastAsia="微軟正黑體" w:hAnsi="微軟正黑體" w:cs="標楷體" w:hint="eastAsia"/>
                <w:b/>
              </w:rPr>
              <w:t>無機砷</w:t>
            </w:r>
          </w:p>
        </w:tc>
      </w:tr>
      <w:tr w:rsidR="00036654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6654" w:rsidRPr="008442B8" w:rsidRDefault="00036654" w:rsidP="00036654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蛋類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鉛、銅</w:t>
            </w:r>
          </w:p>
        </w:tc>
        <w:tc>
          <w:tcPr>
            <w:tcW w:w="6946" w:type="dxa"/>
            <w:gridSpan w:val="20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036654" w:rsidRPr="008442B8" w:rsidRDefault="00665B30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36654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3665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036654" w:rsidRPr="008442B8">
              <w:rPr>
                <w:rFonts w:ascii="微軟正黑體" w:eastAsia="微軟正黑體" w:hAnsi="微軟正黑體" w:cs="標楷體" w:hint="eastAsia"/>
                <w:b/>
              </w:rPr>
              <w:t>飲料類</w:t>
            </w:r>
            <w:r w:rsidR="00036654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03665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36654" w:rsidRPr="004119D3">
              <w:rPr>
                <w:rFonts w:ascii="微軟正黑體" w:eastAsia="微軟正黑體" w:hAnsi="微軟正黑體" w:hint="eastAsia"/>
                <w:b/>
                <w:sz w:val="10"/>
                <w:szCs w:val="10"/>
              </w:rPr>
              <w:t xml:space="preserve"> </w:t>
            </w:r>
            <w:r w:rsidR="00036654" w:rsidRPr="008442B8">
              <w:rPr>
                <w:rFonts w:ascii="微軟正黑體" w:eastAsia="微軟正黑體" w:hAnsi="微軟正黑體" w:hint="eastAsia"/>
                <w:b/>
              </w:rPr>
              <w:t>4</w:t>
            </w:r>
            <w:r w:rsidR="0003665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36654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036654" w:rsidRPr="008442B8">
              <w:rPr>
                <w:rFonts w:ascii="微軟正黑體" w:eastAsia="微軟正黑體" w:hAnsi="微軟正黑體" w:cs="標楷體" w:hint="eastAsia"/>
                <w:b/>
              </w:rPr>
              <w:t xml:space="preserve">：砷、鉛、銅、銻 </w:t>
            </w:r>
            <w:r w:rsidR="00572327">
              <w:rPr>
                <w:rFonts w:ascii="微軟正黑體" w:eastAsia="微軟正黑體" w:hAnsi="微軟正黑體" w:cs="標楷體" w:hint="eastAsia"/>
                <w:b/>
              </w:rPr>
              <w:t xml:space="preserve"> </w:t>
            </w:r>
            <w:r w:rsidR="00036654"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※若為金屬罐容器</w:t>
            </w:r>
            <w:proofErr w:type="gramStart"/>
            <w:r w:rsidR="00036654"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需加測</w:t>
            </w:r>
            <w:proofErr w:type="gramEnd"/>
            <w:r w:rsidR="00036654"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：</w: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36654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36654" w:rsidRPr="008442B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36654" w:rsidRPr="008442B8">
              <w:rPr>
                <w:rFonts w:ascii="微軟正黑體" w:eastAsia="微軟正黑體" w:hAnsi="微軟正黑體" w:cs="標楷體" w:hint="eastAsia"/>
                <w:b/>
              </w:rPr>
              <w:t>錫</w:t>
            </w:r>
          </w:p>
        </w:tc>
      </w:tr>
      <w:tr w:rsidR="00036654" w:rsidRPr="005C629E" w:rsidTr="00036654">
        <w:trPr>
          <w:trHeight w:val="340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6654" w:rsidRDefault="00036654" w:rsidP="00036654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金屬罐頭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鉛、錫</w:t>
            </w:r>
          </w:p>
        </w:tc>
        <w:tc>
          <w:tcPr>
            <w:tcW w:w="6946" w:type="dxa"/>
            <w:gridSpan w:val="20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36654" w:rsidRPr="00571BB4" w:rsidRDefault="00036654" w:rsidP="0019795E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A0C13" w:rsidRPr="005C629E" w:rsidTr="00036654">
        <w:trPr>
          <w:trHeight w:val="340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1428F" w:rsidRPr="008442B8" w:rsidRDefault="00DA0C13" w:rsidP="0021428F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包裝飲用水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砷、鉛、汞、鎘、銅、鋅</w:t>
            </w:r>
            <w:r w:rsidR="0021428F">
              <w:rPr>
                <w:rFonts w:ascii="微軟正黑體" w:eastAsia="微軟正黑體" w:hAnsi="微軟正黑體" w:hint="eastAsia"/>
                <w:b/>
              </w:rPr>
              <w:t xml:space="preserve">  </w:t>
            </w:r>
          </w:p>
        </w:tc>
      </w:tr>
      <w:tr w:rsidR="00DA0C13" w:rsidRPr="005C629E" w:rsidTr="00036654">
        <w:trPr>
          <w:trHeight w:val="340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571BB4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716ABF">
              <w:rPr>
                <w:rFonts w:ascii="微軟正黑體" w:eastAsia="微軟正黑體" w:hAnsi="微軟正黑體" w:cs="標楷體" w:hint="eastAsia"/>
                <w:b/>
              </w:rPr>
              <w:t>重金屬</w:t>
            </w:r>
            <w:proofErr w:type="gramStart"/>
            <w:r w:rsidRPr="00716ABF">
              <w:rPr>
                <w:rFonts w:ascii="微軟正黑體" w:eastAsia="微軟正黑體" w:hAnsi="微軟正黑體" w:cs="標楷體" w:hint="eastAsia"/>
                <w:b/>
              </w:rPr>
              <w:t>以鉛計</w:t>
            </w:r>
            <w:proofErr w:type="gramEnd"/>
          </w:p>
        </w:tc>
        <w:tc>
          <w:tcPr>
            <w:tcW w:w="5670" w:type="dxa"/>
            <w:gridSpan w:val="2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716ABF" w:rsidRDefault="00665B30" w:rsidP="009F0BC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其他金屬或礦物質元素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716ABF" w:rsidRDefault="00DA0C13" w:rsidP="006C1B6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3412F3">
        <w:trPr>
          <w:trHeight w:val="289"/>
        </w:trPr>
        <w:tc>
          <w:tcPr>
            <w:tcW w:w="5070" w:type="dxa"/>
            <w:gridSpan w:val="1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10"/>
                <w:szCs w:val="10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Ｆ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食品添加物重金屬類－</w:t>
            </w:r>
            <w:r w:rsidRPr="00572327">
              <w:rPr>
                <w:rFonts w:ascii="微軟正黑體" w:eastAsia="微軟正黑體" w:hAnsi="微軟正黑體" w:hint="eastAsia"/>
                <w:b/>
                <w:color w:val="800000"/>
                <w:sz w:val="22"/>
                <w:szCs w:val="22"/>
              </w:rPr>
              <w:t>單方食品添加物名稱：</w:t>
            </w:r>
          </w:p>
        </w:tc>
        <w:tc>
          <w:tcPr>
            <w:tcW w:w="3827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C13" w:rsidRPr="00557885" w:rsidRDefault="00665B30" w:rsidP="006C1B60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C13" w:rsidRPr="001168CB" w:rsidRDefault="00DA0C13" w:rsidP="001074BA">
            <w:pPr>
              <w:pStyle w:val="a3"/>
              <w:widowControl w:val="0"/>
              <w:snapToGrid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233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0C13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單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  <w:p w:rsidR="00DA0C13" w:rsidRPr="004A3858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 xml:space="preserve">  ※依各</w:t>
            </w:r>
            <w:proofErr w:type="gramStart"/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單方食添</w:t>
            </w:r>
            <w:r w:rsidRPr="004A3858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規</w:t>
            </w: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格</w:t>
            </w:r>
            <w:proofErr w:type="gramEnd"/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檢驗</w:t>
            </w:r>
            <w:r w:rsidRPr="004A38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方法執行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E5433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 xml:space="preserve">總重金屬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鉛</w:t>
            </w:r>
            <w:r w:rsidR="00DA0C13">
              <w:rPr>
                <w:rFonts w:ascii="微軟正黑體" w:eastAsia="微軟正黑體" w:hAnsi="微軟正黑體" w:cs="標楷體" w:hint="eastAsia"/>
                <w:b/>
              </w:rPr>
              <w:t xml:space="preserve">   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57885" w:rsidRDefault="00665B30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384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4A3858" w:rsidRDefault="00DA0C13" w:rsidP="00EB6908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複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Default="00665B30" w:rsidP="00CB798C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重</w:t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金屬</w:t>
            </w:r>
            <w:r w:rsidR="00DA0C13" w:rsidRPr="003803C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ppm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0110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請指定偵測極限)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557885" w:rsidRDefault="00665B30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G、常見動物用藥/抗生素類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動物用藥多重殘留分析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48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C66CC3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氯黴素類4項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四環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黴素類</w:t>
            </w:r>
            <w:proofErr w:type="gramEnd"/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7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037DD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硝基</w:t>
            </w:r>
            <w:r w:rsidRPr="00EF6F16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呋喃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代謝物 4 項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7DD4" w:rsidRDefault="00665B30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β-內醯胺類抗生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8項)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21428F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孔雀綠與還原型孔雀綠</w:t>
            </w:r>
          </w:p>
        </w:tc>
      </w:tr>
      <w:tr w:rsidR="00DA0C13" w:rsidRPr="005C629E" w:rsidTr="00F55CF3">
        <w:trPr>
          <w:trHeight w:val="397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571BB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21428F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抗生物質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  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71BB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571BB4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A0C13" w:rsidRPr="00C103A5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H、微生物類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E51680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</w:t>
            </w:r>
            <w:r w:rsidR="00DA0C13">
              <w:rPr>
                <w:rFonts w:ascii="微軟正黑體" w:eastAsia="微軟正黑體" w:hAnsi="微軟正黑體" w:hint="eastAsia"/>
                <w:b/>
              </w:rPr>
              <w:t>不含總生菌數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總生菌數</w:t>
            </w:r>
          </w:p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金黃色葡萄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2825AF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</w:t>
            </w:r>
          </w:p>
          <w:p w:rsidR="00DA0C13" w:rsidRPr="008442B8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沙門氏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群</w:t>
            </w:r>
          </w:p>
          <w:p w:rsidR="00DA0C13" w:rsidRPr="008442B8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肉毒桿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黴菌&amp;酵母菌</w:t>
            </w:r>
          </w:p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乳酸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EA47B5">
              <w:rPr>
                <w:rFonts w:ascii="微軟正黑體" w:eastAsia="微軟正黑體" w:hAnsi="微軟正黑體" w:cs="新細明體" w:hint="eastAsia"/>
                <w:b/>
              </w:rPr>
              <w:t>單</w:t>
            </w:r>
            <w:r>
              <w:rPr>
                <w:rFonts w:ascii="微軟正黑體" w:eastAsia="微軟正黑體" w:hAnsi="微軟正黑體" w:hint="eastAsia"/>
                <w:b/>
              </w:rPr>
              <w:t>核球增多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性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李斯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特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乳品李斯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特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志賀氏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仙人掌桿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33F8B">
              <w:rPr>
                <w:rFonts w:ascii="微軟正黑體" w:eastAsia="微軟正黑體" w:hAnsi="微軟正黑體" w:cs="新細明體" w:hint="eastAsia"/>
                <w:b/>
              </w:rPr>
              <w:t>糞便性鏈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綠膿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霍亂弧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腸炎弧菌</w:t>
            </w:r>
          </w:p>
        </w:tc>
      </w:tr>
      <w:tr w:rsidR="00DA0C13" w:rsidRPr="005C629E" w:rsidTr="00F55CF3">
        <w:trPr>
          <w:trHeight w:val="28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菌種鑑定(定性)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病原性大腸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665B30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諾羅病毒</w:t>
            </w:r>
            <w:proofErr w:type="gramEnd"/>
          </w:p>
        </w:tc>
        <w:tc>
          <w:tcPr>
            <w:tcW w:w="3449" w:type="dxa"/>
            <w:gridSpan w:val="6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人體糞便病原菌檢測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I、基因改造食品類</w:t>
            </w:r>
          </w:p>
        </w:tc>
      </w:tr>
      <w:tr w:rsidR="00DA0C13" w:rsidRPr="005C629E" w:rsidTr="00993B66">
        <w:trPr>
          <w:trHeight w:val="233"/>
        </w:trPr>
        <w:tc>
          <w:tcPr>
            <w:tcW w:w="5495" w:type="dxa"/>
            <w:gridSpan w:val="1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spacing w:line="320" w:lineRule="exact"/>
              <w:ind w:right="400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="00665B30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豆轉</w:t>
            </w:r>
            <w:proofErr w:type="gramStart"/>
            <w:r w:rsidRPr="008442B8">
              <w:rPr>
                <w:rFonts w:ascii="微軟正黑體" w:eastAsia="微軟正黑體" w:hAnsi="微軟正黑體" w:hint="eastAsia"/>
                <w:b/>
              </w:rPr>
              <w:t>殖</w:t>
            </w:r>
            <w:proofErr w:type="gramEnd"/>
            <w:r w:rsidRPr="008442B8">
              <w:rPr>
                <w:rFonts w:ascii="微軟正黑體" w:eastAsia="微軟正黑體" w:hAnsi="微軟正黑體" w:hint="eastAsia"/>
                <w:b/>
              </w:rPr>
              <w:t>品項檢驗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1</w:t>
            </w:r>
            <w:r w:rsidR="002703F2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Default="00665B30" w:rsidP="00AD4869">
            <w:pPr>
              <w:pStyle w:val="a3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玉米轉</w:t>
            </w:r>
            <w:proofErr w:type="gramStart"/>
            <w:r w:rsidR="00DA0C13" w:rsidRPr="008442B8">
              <w:rPr>
                <w:rFonts w:ascii="微軟正黑體" w:eastAsia="微軟正黑體" w:hAnsi="微軟正黑體" w:hint="eastAsia"/>
                <w:b/>
              </w:rPr>
              <w:t>殖</w:t>
            </w:r>
            <w:proofErr w:type="gramEnd"/>
            <w:r w:rsidR="00DA0C13" w:rsidRPr="008442B8">
              <w:rPr>
                <w:rFonts w:ascii="微軟正黑體" w:eastAsia="微軟正黑體" w:hAnsi="微軟正黑體" w:hint="eastAsia"/>
                <w:b/>
              </w:rPr>
              <w:t>品項檢驗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  <w:p w:rsidR="00DA0C13" w:rsidRPr="008442B8" w:rsidRDefault="00DA0C13" w:rsidP="00AD4869">
            <w:pPr>
              <w:pStyle w:val="a3"/>
              <w:spacing w:line="1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A0C13" w:rsidRPr="005C629E" w:rsidTr="001074BA">
        <w:trPr>
          <w:trHeight w:val="343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J、其他測試項目</w:t>
            </w:r>
            <w:r w:rsidR="002134E4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非上述檢測項目，請先與台美聯絡)</w:t>
            </w:r>
          </w:p>
        </w:tc>
      </w:tr>
      <w:tr w:rsidR="00DA0C13" w:rsidRPr="005C629E" w:rsidTr="004A43E8">
        <w:trPr>
          <w:trHeight w:val="384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1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665B30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4A43E8">
        <w:trPr>
          <w:trHeight w:val="276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2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665B30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5277CA">
        <w:trPr>
          <w:trHeight w:val="429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A0C13" w:rsidRPr="008442B8" w:rsidRDefault="00665B30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3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0C13" w:rsidRPr="0003061C" w:rsidRDefault="00665B30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D63C17">
        <w:trPr>
          <w:trHeight w:val="265"/>
        </w:trPr>
        <w:tc>
          <w:tcPr>
            <w:tcW w:w="5353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BA01E8" w:rsidRDefault="00DA0C13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F739F9" w:rsidRDefault="00DA0C13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A0C13" w:rsidRPr="005C629E" w:rsidTr="00CA3741">
        <w:trPr>
          <w:trHeight w:val="455"/>
        </w:trPr>
        <w:tc>
          <w:tcPr>
            <w:tcW w:w="535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0C13" w:rsidRPr="004A43E8" w:rsidRDefault="00DA0C13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*收檢前是否需要提供報價單</w:t>
            </w:r>
            <w:r w:rsidR="00B34DE5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是</w:t>
            </w:r>
            <w:r w:rsidR="00B34DE5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</w:r>
            <w:r w:rsidR="00665B30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proofErr w:type="gramStart"/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否</w:t>
            </w:r>
            <w:proofErr w:type="gramEnd"/>
          </w:p>
          <w:p w:rsidR="00DA0C13" w:rsidRPr="004A43E8" w:rsidRDefault="00DA0C13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委託單位確認（申請人）：</w:t>
            </w:r>
          </w:p>
        </w:tc>
        <w:tc>
          <w:tcPr>
            <w:tcW w:w="5670" w:type="dxa"/>
            <w:gridSpan w:val="15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FC6A87" w:rsidRDefault="00665B30" w:rsidP="00FC6A87">
            <w:pPr>
              <w:widowControl w:val="0"/>
              <w:ind w:left="360" w:hangingChars="200" w:hanging="360"/>
              <w:jc w:val="both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instrText xml:space="preserve"> FORMCHECKBOX </w:instrText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end"/>
            </w:r>
            <w:r w:rsidR="00B34DE5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FC6A87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請</w:t>
            </w:r>
            <w:r w:rsidR="00FC6A87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 xml:space="preserve">委託單位 (申請人) </w:t>
            </w:r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確實詳閱台美檢驗所載之一般營業條款和條件之內容；並確實已</w:t>
            </w:r>
            <w:r w:rsidR="00FC6A87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授權</w:t>
            </w:r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其檢驗報告中相關交易廠商</w:t>
            </w:r>
            <w:r w:rsidR="00FC6A87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(</w:t>
            </w:r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報告抬頭廠商、生產廠商或供應廠商</w:t>
            </w:r>
            <w:r w:rsidR="00FC6A87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>)</w:t>
            </w:r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之委託</w:t>
            </w:r>
            <w:proofErr w:type="gramStart"/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送檢此案</w:t>
            </w:r>
            <w:proofErr w:type="gramEnd"/>
            <w:r w:rsidR="00FC6A87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，並保證所提供相關廠商資料及檢體資料之真實性及正確性，若有提供虛偽不實之情形，申請人願承擔相關法律責任。</w:t>
            </w:r>
          </w:p>
          <w:p w:rsidR="00DA0C13" w:rsidRPr="004A43E8" w:rsidRDefault="00FC6A87" w:rsidP="00FC6A87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以上無誤且同意執行檢測請於左側簽名確認。如利用E-mail回覆，皆以</w:t>
            </w:r>
            <w:r w:rsidRPr="000922A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.75pt;height:12.9pt" o:ole="">
                  <v:imagedata r:id="rId8" o:title=""/>
                </v:shape>
                <o:OLEObject Type="Embed" ProgID="PBrush" ShapeID="_x0000_i1027" DrawAspect="Content" ObjectID="_1620463373" r:id="rId9"/>
              </w:objec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表示同意。</w:t>
            </w:r>
          </w:p>
        </w:tc>
      </w:tr>
      <w:tr w:rsidR="00DA0C13" w:rsidRPr="005C629E" w:rsidTr="005277CA">
        <w:trPr>
          <w:trHeight w:val="287"/>
        </w:trPr>
        <w:tc>
          <w:tcPr>
            <w:tcW w:w="5353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0C13" w:rsidRPr="004A43E8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DA0C13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</w:pPr>
          </w:p>
          <w:p w:rsidR="00B34DE5" w:rsidRDefault="00B34DE5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5277CA" w:rsidRPr="004A43E8" w:rsidRDefault="00665B30" w:rsidP="005277CA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A0C13"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separate"/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670" w:type="dxa"/>
            <w:gridSpan w:val="15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0C13" w:rsidRPr="004A43E8" w:rsidRDefault="00DA0C13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</w:p>
        </w:tc>
      </w:tr>
    </w:tbl>
    <w:p w:rsidR="009A7866" w:rsidRDefault="00207CEB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C065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D3" w:rsidRDefault="00B17CD3">
      <w:r>
        <w:separator/>
      </w:r>
    </w:p>
  </w:endnote>
  <w:endnote w:type="continuationSeparator" w:id="1">
    <w:p w:rsidR="00B17CD3" w:rsidRDefault="00B1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E4" w:rsidRDefault="002134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2703F2" w:rsidRDefault="002703F2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2703F2" w:rsidRPr="00EA7FC3" w:rsidTr="00717DC9">
              <w:tc>
                <w:tcPr>
                  <w:tcW w:w="9889" w:type="dxa"/>
                  <w:vAlign w:val="center"/>
                </w:tcPr>
                <w:p w:rsidR="002703F2" w:rsidRPr="00EA7FC3" w:rsidRDefault="002703F2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2703F2" w:rsidRPr="00EA7FC3" w:rsidRDefault="002703F2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6854EB">
                    <w:rPr>
                      <w:b/>
                      <w:noProof/>
                      <w:sz w:val="18"/>
                      <w:szCs w:val="18"/>
                    </w:rPr>
                    <w:t>2</w: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6854EB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665B30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703F2" w:rsidRDefault="00665B30" w:rsidP="0093179D">
            <w:pPr>
              <w:pStyle w:val="a5"/>
              <w:jc w:val="right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E4" w:rsidRDefault="00213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D3" w:rsidRDefault="00B17CD3">
      <w:r>
        <w:separator/>
      </w:r>
    </w:p>
  </w:footnote>
  <w:footnote w:type="continuationSeparator" w:id="1">
    <w:p w:rsidR="00B17CD3" w:rsidRDefault="00B1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E4" w:rsidRDefault="002134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F2" w:rsidRPr="00717DC9" w:rsidRDefault="00665B30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665B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2050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2703F2" w:rsidRDefault="002703F2">
                <w:r w:rsidRPr="0061566A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4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703F2">
      <w:tab/>
    </w:r>
    <w:r w:rsidR="002703F2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2703F2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  <w:t>食品測試服務申請單</w:t>
    </w:r>
  </w:p>
  <w:p w:rsidR="002703F2" w:rsidRDefault="002703F2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2703F2" w:rsidRDefault="002703F2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2703F2" w:rsidRPr="00717DC9" w:rsidRDefault="002703F2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E4" w:rsidRDefault="002134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m/3PCUfL7qpCW4Oqozb1YjQkV60=" w:salt="pjLbpoWXhCO3h6RY5FHBdg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6654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20D"/>
    <w:rsid w:val="00094269"/>
    <w:rsid w:val="0009515B"/>
    <w:rsid w:val="0009522B"/>
    <w:rsid w:val="00096835"/>
    <w:rsid w:val="000A01FE"/>
    <w:rsid w:val="000A2E3F"/>
    <w:rsid w:val="000A5601"/>
    <w:rsid w:val="000A7638"/>
    <w:rsid w:val="000B0157"/>
    <w:rsid w:val="000B1CA8"/>
    <w:rsid w:val="000B2C51"/>
    <w:rsid w:val="000B6884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20A2E"/>
    <w:rsid w:val="001214F3"/>
    <w:rsid w:val="00121D44"/>
    <w:rsid w:val="00121E2A"/>
    <w:rsid w:val="00122220"/>
    <w:rsid w:val="0012628B"/>
    <w:rsid w:val="00126E2B"/>
    <w:rsid w:val="00127A3C"/>
    <w:rsid w:val="00130A6D"/>
    <w:rsid w:val="00131EFE"/>
    <w:rsid w:val="001403C6"/>
    <w:rsid w:val="00141134"/>
    <w:rsid w:val="0014328C"/>
    <w:rsid w:val="00144904"/>
    <w:rsid w:val="0014513C"/>
    <w:rsid w:val="00146B18"/>
    <w:rsid w:val="001473A5"/>
    <w:rsid w:val="001473F8"/>
    <w:rsid w:val="00150C4F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3FCF"/>
    <w:rsid w:val="00186713"/>
    <w:rsid w:val="00186ED4"/>
    <w:rsid w:val="001906CC"/>
    <w:rsid w:val="00191773"/>
    <w:rsid w:val="00191C66"/>
    <w:rsid w:val="0019795E"/>
    <w:rsid w:val="001A4B2D"/>
    <w:rsid w:val="001B019A"/>
    <w:rsid w:val="001B2785"/>
    <w:rsid w:val="001C223D"/>
    <w:rsid w:val="001C73EF"/>
    <w:rsid w:val="001D4BFB"/>
    <w:rsid w:val="001F3473"/>
    <w:rsid w:val="001F4CEB"/>
    <w:rsid w:val="001F6384"/>
    <w:rsid w:val="001F64D4"/>
    <w:rsid w:val="002015C3"/>
    <w:rsid w:val="00201F4D"/>
    <w:rsid w:val="00203C12"/>
    <w:rsid w:val="002059E6"/>
    <w:rsid w:val="00207438"/>
    <w:rsid w:val="00207CEB"/>
    <w:rsid w:val="0021248E"/>
    <w:rsid w:val="002134E4"/>
    <w:rsid w:val="0021428F"/>
    <w:rsid w:val="00214F14"/>
    <w:rsid w:val="00215CD4"/>
    <w:rsid w:val="0022343B"/>
    <w:rsid w:val="0023255C"/>
    <w:rsid w:val="002377BF"/>
    <w:rsid w:val="00246FA5"/>
    <w:rsid w:val="00251E7D"/>
    <w:rsid w:val="00254688"/>
    <w:rsid w:val="00254CA6"/>
    <w:rsid w:val="002576C9"/>
    <w:rsid w:val="00261C9F"/>
    <w:rsid w:val="002625EA"/>
    <w:rsid w:val="002658CB"/>
    <w:rsid w:val="002663E0"/>
    <w:rsid w:val="00267D9A"/>
    <w:rsid w:val="00270303"/>
    <w:rsid w:val="002703F2"/>
    <w:rsid w:val="00277D89"/>
    <w:rsid w:val="00280968"/>
    <w:rsid w:val="002825AF"/>
    <w:rsid w:val="00284CF4"/>
    <w:rsid w:val="00286213"/>
    <w:rsid w:val="00287136"/>
    <w:rsid w:val="00287931"/>
    <w:rsid w:val="002942FE"/>
    <w:rsid w:val="00296474"/>
    <w:rsid w:val="002974F0"/>
    <w:rsid w:val="002A6AA5"/>
    <w:rsid w:val="002A7776"/>
    <w:rsid w:val="002B301B"/>
    <w:rsid w:val="002B3A31"/>
    <w:rsid w:val="002B455E"/>
    <w:rsid w:val="002C1D25"/>
    <w:rsid w:val="002C1DDF"/>
    <w:rsid w:val="002C35AB"/>
    <w:rsid w:val="002C4D46"/>
    <w:rsid w:val="002C548D"/>
    <w:rsid w:val="002D03FB"/>
    <w:rsid w:val="002D0A39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182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12F3"/>
    <w:rsid w:val="00341A0C"/>
    <w:rsid w:val="00343DD4"/>
    <w:rsid w:val="00345FD9"/>
    <w:rsid w:val="003462DE"/>
    <w:rsid w:val="003466A1"/>
    <w:rsid w:val="003508B7"/>
    <w:rsid w:val="00356A87"/>
    <w:rsid w:val="0035788A"/>
    <w:rsid w:val="0036068E"/>
    <w:rsid w:val="003608AC"/>
    <w:rsid w:val="0036134F"/>
    <w:rsid w:val="00362841"/>
    <w:rsid w:val="00365EF8"/>
    <w:rsid w:val="0037046E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7559"/>
    <w:rsid w:val="003C0503"/>
    <w:rsid w:val="003C1DF0"/>
    <w:rsid w:val="003C3ED7"/>
    <w:rsid w:val="003C5B5E"/>
    <w:rsid w:val="003D24E6"/>
    <w:rsid w:val="003D664F"/>
    <w:rsid w:val="003D6CDC"/>
    <w:rsid w:val="003E0EBF"/>
    <w:rsid w:val="003E1E60"/>
    <w:rsid w:val="003E52D8"/>
    <w:rsid w:val="003E55A3"/>
    <w:rsid w:val="003E58B7"/>
    <w:rsid w:val="003E7F0A"/>
    <w:rsid w:val="003F2AA1"/>
    <w:rsid w:val="003F4A5A"/>
    <w:rsid w:val="00401973"/>
    <w:rsid w:val="004037FA"/>
    <w:rsid w:val="00403A52"/>
    <w:rsid w:val="00406E15"/>
    <w:rsid w:val="00407C61"/>
    <w:rsid w:val="004119D3"/>
    <w:rsid w:val="0042477F"/>
    <w:rsid w:val="00427850"/>
    <w:rsid w:val="0043005A"/>
    <w:rsid w:val="004301DF"/>
    <w:rsid w:val="004316EB"/>
    <w:rsid w:val="0044288A"/>
    <w:rsid w:val="0045338C"/>
    <w:rsid w:val="00461143"/>
    <w:rsid w:val="00461E27"/>
    <w:rsid w:val="00462252"/>
    <w:rsid w:val="0046266A"/>
    <w:rsid w:val="00467161"/>
    <w:rsid w:val="0046787E"/>
    <w:rsid w:val="004678AA"/>
    <w:rsid w:val="0047182A"/>
    <w:rsid w:val="004757ED"/>
    <w:rsid w:val="0048245E"/>
    <w:rsid w:val="00483898"/>
    <w:rsid w:val="00490924"/>
    <w:rsid w:val="00492BE8"/>
    <w:rsid w:val="004944C2"/>
    <w:rsid w:val="00497958"/>
    <w:rsid w:val="004A3858"/>
    <w:rsid w:val="004A43E8"/>
    <w:rsid w:val="004A5256"/>
    <w:rsid w:val="004A695C"/>
    <w:rsid w:val="004B1809"/>
    <w:rsid w:val="004B56DD"/>
    <w:rsid w:val="004C04ED"/>
    <w:rsid w:val="004C0AD4"/>
    <w:rsid w:val="004C16CA"/>
    <w:rsid w:val="004C5AD0"/>
    <w:rsid w:val="004C5B0D"/>
    <w:rsid w:val="004C679E"/>
    <w:rsid w:val="004D3667"/>
    <w:rsid w:val="004D49BD"/>
    <w:rsid w:val="004D5D31"/>
    <w:rsid w:val="004D794F"/>
    <w:rsid w:val="004E06D5"/>
    <w:rsid w:val="004E52E0"/>
    <w:rsid w:val="004E6EF3"/>
    <w:rsid w:val="004E73BC"/>
    <w:rsid w:val="004F1917"/>
    <w:rsid w:val="004F2A22"/>
    <w:rsid w:val="004F2F95"/>
    <w:rsid w:val="004F3362"/>
    <w:rsid w:val="00500C4B"/>
    <w:rsid w:val="00503853"/>
    <w:rsid w:val="00503EB5"/>
    <w:rsid w:val="00507257"/>
    <w:rsid w:val="00507701"/>
    <w:rsid w:val="00510897"/>
    <w:rsid w:val="00514740"/>
    <w:rsid w:val="005203DF"/>
    <w:rsid w:val="0052526B"/>
    <w:rsid w:val="005258A5"/>
    <w:rsid w:val="005277CA"/>
    <w:rsid w:val="00530473"/>
    <w:rsid w:val="00532BC9"/>
    <w:rsid w:val="00532F9F"/>
    <w:rsid w:val="00533F8B"/>
    <w:rsid w:val="005401B4"/>
    <w:rsid w:val="005403F0"/>
    <w:rsid w:val="00544577"/>
    <w:rsid w:val="00547306"/>
    <w:rsid w:val="005477F1"/>
    <w:rsid w:val="0055490D"/>
    <w:rsid w:val="00554AD1"/>
    <w:rsid w:val="00556076"/>
    <w:rsid w:val="005569AA"/>
    <w:rsid w:val="00557304"/>
    <w:rsid w:val="00557885"/>
    <w:rsid w:val="00560F94"/>
    <w:rsid w:val="00561041"/>
    <w:rsid w:val="005638C2"/>
    <w:rsid w:val="00566A06"/>
    <w:rsid w:val="0057027B"/>
    <w:rsid w:val="00571BB4"/>
    <w:rsid w:val="00572327"/>
    <w:rsid w:val="005743F2"/>
    <w:rsid w:val="0058282D"/>
    <w:rsid w:val="00582C81"/>
    <w:rsid w:val="0058478B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3D3"/>
    <w:rsid w:val="005A343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F79"/>
    <w:rsid w:val="005D11E1"/>
    <w:rsid w:val="005D505D"/>
    <w:rsid w:val="005D5AAE"/>
    <w:rsid w:val="005E06CC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4738"/>
    <w:rsid w:val="00605159"/>
    <w:rsid w:val="00606A41"/>
    <w:rsid w:val="00612723"/>
    <w:rsid w:val="006132A0"/>
    <w:rsid w:val="00615603"/>
    <w:rsid w:val="0061566A"/>
    <w:rsid w:val="00623721"/>
    <w:rsid w:val="006269E5"/>
    <w:rsid w:val="00626D53"/>
    <w:rsid w:val="00626D6A"/>
    <w:rsid w:val="00633FDE"/>
    <w:rsid w:val="00636351"/>
    <w:rsid w:val="00636523"/>
    <w:rsid w:val="00641FB5"/>
    <w:rsid w:val="00645643"/>
    <w:rsid w:val="00645BD1"/>
    <w:rsid w:val="006461D1"/>
    <w:rsid w:val="006501F5"/>
    <w:rsid w:val="00654B35"/>
    <w:rsid w:val="006559EB"/>
    <w:rsid w:val="00657864"/>
    <w:rsid w:val="00660313"/>
    <w:rsid w:val="006608A1"/>
    <w:rsid w:val="00661FE7"/>
    <w:rsid w:val="0066215F"/>
    <w:rsid w:val="0066424F"/>
    <w:rsid w:val="00665B30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4EB"/>
    <w:rsid w:val="00685535"/>
    <w:rsid w:val="00686790"/>
    <w:rsid w:val="00690505"/>
    <w:rsid w:val="00690F35"/>
    <w:rsid w:val="0069159D"/>
    <w:rsid w:val="00691695"/>
    <w:rsid w:val="00697AAE"/>
    <w:rsid w:val="006A1590"/>
    <w:rsid w:val="006A23AA"/>
    <w:rsid w:val="006A6981"/>
    <w:rsid w:val="006A6CF5"/>
    <w:rsid w:val="006B2187"/>
    <w:rsid w:val="006B3720"/>
    <w:rsid w:val="006B4903"/>
    <w:rsid w:val="006B5344"/>
    <w:rsid w:val="006B569E"/>
    <w:rsid w:val="006C1B60"/>
    <w:rsid w:val="006C2DB4"/>
    <w:rsid w:val="006C496B"/>
    <w:rsid w:val="006C51D7"/>
    <w:rsid w:val="006C7C03"/>
    <w:rsid w:val="006D5A63"/>
    <w:rsid w:val="006D5F0C"/>
    <w:rsid w:val="006D6460"/>
    <w:rsid w:val="006D7591"/>
    <w:rsid w:val="006E431E"/>
    <w:rsid w:val="006E6589"/>
    <w:rsid w:val="006E7F9A"/>
    <w:rsid w:val="006F101A"/>
    <w:rsid w:val="006F3B0F"/>
    <w:rsid w:val="006F3C8B"/>
    <w:rsid w:val="006F3EA8"/>
    <w:rsid w:val="006F503B"/>
    <w:rsid w:val="006F7342"/>
    <w:rsid w:val="00710317"/>
    <w:rsid w:val="007106AD"/>
    <w:rsid w:val="00710BD3"/>
    <w:rsid w:val="0071421E"/>
    <w:rsid w:val="007154CB"/>
    <w:rsid w:val="00716ABF"/>
    <w:rsid w:val="00717DC9"/>
    <w:rsid w:val="00724857"/>
    <w:rsid w:val="007264A0"/>
    <w:rsid w:val="00731CCA"/>
    <w:rsid w:val="00731E1C"/>
    <w:rsid w:val="007322BB"/>
    <w:rsid w:val="00732B13"/>
    <w:rsid w:val="00733314"/>
    <w:rsid w:val="0073333F"/>
    <w:rsid w:val="00737883"/>
    <w:rsid w:val="00740CFB"/>
    <w:rsid w:val="00747228"/>
    <w:rsid w:val="00753C7F"/>
    <w:rsid w:val="00757F15"/>
    <w:rsid w:val="007608D3"/>
    <w:rsid w:val="00760A1C"/>
    <w:rsid w:val="007615B4"/>
    <w:rsid w:val="0077342B"/>
    <w:rsid w:val="007747F5"/>
    <w:rsid w:val="0077616B"/>
    <w:rsid w:val="00780DBB"/>
    <w:rsid w:val="00781DA3"/>
    <w:rsid w:val="00784823"/>
    <w:rsid w:val="00785FA9"/>
    <w:rsid w:val="00787E8C"/>
    <w:rsid w:val="007946BA"/>
    <w:rsid w:val="00795D35"/>
    <w:rsid w:val="00796D19"/>
    <w:rsid w:val="007A0748"/>
    <w:rsid w:val="007A0FEC"/>
    <w:rsid w:val="007A2E27"/>
    <w:rsid w:val="007A6F42"/>
    <w:rsid w:val="007B25BF"/>
    <w:rsid w:val="007B44F2"/>
    <w:rsid w:val="007B479E"/>
    <w:rsid w:val="007B5138"/>
    <w:rsid w:val="007B6B8F"/>
    <w:rsid w:val="007C035F"/>
    <w:rsid w:val="007C3185"/>
    <w:rsid w:val="007C5EEA"/>
    <w:rsid w:val="007D24AB"/>
    <w:rsid w:val="007D45CF"/>
    <w:rsid w:val="007E049A"/>
    <w:rsid w:val="007E1322"/>
    <w:rsid w:val="007F249E"/>
    <w:rsid w:val="007F489A"/>
    <w:rsid w:val="00800F19"/>
    <w:rsid w:val="008018D0"/>
    <w:rsid w:val="00804A48"/>
    <w:rsid w:val="00805DD0"/>
    <w:rsid w:val="008072EF"/>
    <w:rsid w:val="00810113"/>
    <w:rsid w:val="0081340B"/>
    <w:rsid w:val="00815F24"/>
    <w:rsid w:val="00820F49"/>
    <w:rsid w:val="00825062"/>
    <w:rsid w:val="00825F65"/>
    <w:rsid w:val="00826D75"/>
    <w:rsid w:val="0082705C"/>
    <w:rsid w:val="008276E8"/>
    <w:rsid w:val="00831A46"/>
    <w:rsid w:val="0083437A"/>
    <w:rsid w:val="008361A1"/>
    <w:rsid w:val="008404F3"/>
    <w:rsid w:val="008442B8"/>
    <w:rsid w:val="0085072E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108C"/>
    <w:rsid w:val="008B3E31"/>
    <w:rsid w:val="008C4E64"/>
    <w:rsid w:val="008C6FAC"/>
    <w:rsid w:val="008D034B"/>
    <w:rsid w:val="008D2170"/>
    <w:rsid w:val="008D4DAC"/>
    <w:rsid w:val="008D52CD"/>
    <w:rsid w:val="008E6784"/>
    <w:rsid w:val="00900551"/>
    <w:rsid w:val="00900A85"/>
    <w:rsid w:val="00900FFD"/>
    <w:rsid w:val="00901EFE"/>
    <w:rsid w:val="009107F6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15EE"/>
    <w:rsid w:val="00974C11"/>
    <w:rsid w:val="009754AA"/>
    <w:rsid w:val="009757D8"/>
    <w:rsid w:val="0097716D"/>
    <w:rsid w:val="0098358A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2221"/>
    <w:rsid w:val="009A280D"/>
    <w:rsid w:val="009A4DCB"/>
    <w:rsid w:val="009A7866"/>
    <w:rsid w:val="009B041A"/>
    <w:rsid w:val="009B090D"/>
    <w:rsid w:val="009B1E0D"/>
    <w:rsid w:val="009B43A1"/>
    <w:rsid w:val="009C2E29"/>
    <w:rsid w:val="009C5503"/>
    <w:rsid w:val="009C7F89"/>
    <w:rsid w:val="009D0028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15F4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6211"/>
    <w:rsid w:val="00A92E4D"/>
    <w:rsid w:val="00A945B8"/>
    <w:rsid w:val="00A95327"/>
    <w:rsid w:val="00A969B3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1A90"/>
    <w:rsid w:val="00AE22AA"/>
    <w:rsid w:val="00AE5433"/>
    <w:rsid w:val="00AE74F7"/>
    <w:rsid w:val="00AF12B4"/>
    <w:rsid w:val="00AF1FD1"/>
    <w:rsid w:val="00AF5A4B"/>
    <w:rsid w:val="00AF6C91"/>
    <w:rsid w:val="00B00FB5"/>
    <w:rsid w:val="00B02CFB"/>
    <w:rsid w:val="00B06DBA"/>
    <w:rsid w:val="00B07D85"/>
    <w:rsid w:val="00B11B27"/>
    <w:rsid w:val="00B131EC"/>
    <w:rsid w:val="00B13A46"/>
    <w:rsid w:val="00B144BA"/>
    <w:rsid w:val="00B1641F"/>
    <w:rsid w:val="00B17CD3"/>
    <w:rsid w:val="00B20D50"/>
    <w:rsid w:val="00B34DE5"/>
    <w:rsid w:val="00B35760"/>
    <w:rsid w:val="00B36130"/>
    <w:rsid w:val="00B368B0"/>
    <w:rsid w:val="00B36976"/>
    <w:rsid w:val="00B40A73"/>
    <w:rsid w:val="00B41B14"/>
    <w:rsid w:val="00B41EB0"/>
    <w:rsid w:val="00B42A4D"/>
    <w:rsid w:val="00B45A0A"/>
    <w:rsid w:val="00B46EB8"/>
    <w:rsid w:val="00B51934"/>
    <w:rsid w:val="00B52C29"/>
    <w:rsid w:val="00B61E9D"/>
    <w:rsid w:val="00B62E2D"/>
    <w:rsid w:val="00B66DB6"/>
    <w:rsid w:val="00B70426"/>
    <w:rsid w:val="00B76322"/>
    <w:rsid w:val="00B76C25"/>
    <w:rsid w:val="00B77C1C"/>
    <w:rsid w:val="00B801D5"/>
    <w:rsid w:val="00B80E6B"/>
    <w:rsid w:val="00B83608"/>
    <w:rsid w:val="00B83BC2"/>
    <w:rsid w:val="00B84C85"/>
    <w:rsid w:val="00B87F0E"/>
    <w:rsid w:val="00B936BC"/>
    <w:rsid w:val="00B93BF8"/>
    <w:rsid w:val="00B93E95"/>
    <w:rsid w:val="00B97280"/>
    <w:rsid w:val="00BA01E8"/>
    <w:rsid w:val="00BA0BC7"/>
    <w:rsid w:val="00BA4181"/>
    <w:rsid w:val="00BA4742"/>
    <w:rsid w:val="00BA5570"/>
    <w:rsid w:val="00BB07AB"/>
    <w:rsid w:val="00BB0A32"/>
    <w:rsid w:val="00BB114D"/>
    <w:rsid w:val="00BB6973"/>
    <w:rsid w:val="00BC239B"/>
    <w:rsid w:val="00BC2AB7"/>
    <w:rsid w:val="00BC3E7C"/>
    <w:rsid w:val="00BD06FC"/>
    <w:rsid w:val="00BD42EA"/>
    <w:rsid w:val="00BD50D1"/>
    <w:rsid w:val="00BD6F68"/>
    <w:rsid w:val="00BE61C5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6B5B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A5D10"/>
    <w:rsid w:val="00CA6CFA"/>
    <w:rsid w:val="00CB141C"/>
    <w:rsid w:val="00CB2180"/>
    <w:rsid w:val="00CB5F0A"/>
    <w:rsid w:val="00CB798C"/>
    <w:rsid w:val="00CC0CC9"/>
    <w:rsid w:val="00CC11CF"/>
    <w:rsid w:val="00CC175C"/>
    <w:rsid w:val="00CC203D"/>
    <w:rsid w:val="00CC3860"/>
    <w:rsid w:val="00CC6676"/>
    <w:rsid w:val="00CC7BC3"/>
    <w:rsid w:val="00CD38F4"/>
    <w:rsid w:val="00CD4AEF"/>
    <w:rsid w:val="00CD7054"/>
    <w:rsid w:val="00CD7BEA"/>
    <w:rsid w:val="00CD7F94"/>
    <w:rsid w:val="00CE161C"/>
    <w:rsid w:val="00CE1C5A"/>
    <w:rsid w:val="00CE2C8A"/>
    <w:rsid w:val="00CE31A7"/>
    <w:rsid w:val="00CF0700"/>
    <w:rsid w:val="00CF0797"/>
    <w:rsid w:val="00CF60A3"/>
    <w:rsid w:val="00D04705"/>
    <w:rsid w:val="00D056C9"/>
    <w:rsid w:val="00D0652D"/>
    <w:rsid w:val="00D13864"/>
    <w:rsid w:val="00D14E6B"/>
    <w:rsid w:val="00D158A2"/>
    <w:rsid w:val="00D203A2"/>
    <w:rsid w:val="00D20945"/>
    <w:rsid w:val="00D212B1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3C17"/>
    <w:rsid w:val="00D64460"/>
    <w:rsid w:val="00D70206"/>
    <w:rsid w:val="00D73C88"/>
    <w:rsid w:val="00D90567"/>
    <w:rsid w:val="00D91911"/>
    <w:rsid w:val="00D977A8"/>
    <w:rsid w:val="00DA0C13"/>
    <w:rsid w:val="00DA2738"/>
    <w:rsid w:val="00DA6955"/>
    <w:rsid w:val="00DB159E"/>
    <w:rsid w:val="00DB196A"/>
    <w:rsid w:val="00DB5246"/>
    <w:rsid w:val="00DB6AA7"/>
    <w:rsid w:val="00DC4852"/>
    <w:rsid w:val="00DC757E"/>
    <w:rsid w:val="00DD1709"/>
    <w:rsid w:val="00DE1776"/>
    <w:rsid w:val="00DE20BF"/>
    <w:rsid w:val="00DE28FF"/>
    <w:rsid w:val="00DE2AF3"/>
    <w:rsid w:val="00DE6253"/>
    <w:rsid w:val="00DE71B2"/>
    <w:rsid w:val="00DF0B51"/>
    <w:rsid w:val="00E0358D"/>
    <w:rsid w:val="00E10464"/>
    <w:rsid w:val="00E10F54"/>
    <w:rsid w:val="00E112BA"/>
    <w:rsid w:val="00E166A1"/>
    <w:rsid w:val="00E21050"/>
    <w:rsid w:val="00E217DD"/>
    <w:rsid w:val="00E21B29"/>
    <w:rsid w:val="00E26936"/>
    <w:rsid w:val="00E34A5A"/>
    <w:rsid w:val="00E3541F"/>
    <w:rsid w:val="00E416D3"/>
    <w:rsid w:val="00E4520F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4F93"/>
    <w:rsid w:val="00EA3123"/>
    <w:rsid w:val="00EA335F"/>
    <w:rsid w:val="00EA47B5"/>
    <w:rsid w:val="00EA7FC3"/>
    <w:rsid w:val="00EB3304"/>
    <w:rsid w:val="00EB546F"/>
    <w:rsid w:val="00EB6908"/>
    <w:rsid w:val="00EC0656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23433"/>
    <w:rsid w:val="00F24CA1"/>
    <w:rsid w:val="00F270ED"/>
    <w:rsid w:val="00F27BB9"/>
    <w:rsid w:val="00F35232"/>
    <w:rsid w:val="00F4643B"/>
    <w:rsid w:val="00F46EE4"/>
    <w:rsid w:val="00F47C53"/>
    <w:rsid w:val="00F51802"/>
    <w:rsid w:val="00F51C56"/>
    <w:rsid w:val="00F543F9"/>
    <w:rsid w:val="00F55CF3"/>
    <w:rsid w:val="00F56EA1"/>
    <w:rsid w:val="00F57D88"/>
    <w:rsid w:val="00F60E50"/>
    <w:rsid w:val="00F62DCC"/>
    <w:rsid w:val="00F647FB"/>
    <w:rsid w:val="00F672CB"/>
    <w:rsid w:val="00F7066C"/>
    <w:rsid w:val="00F70C71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38B2"/>
    <w:rsid w:val="00F941CC"/>
    <w:rsid w:val="00F95447"/>
    <w:rsid w:val="00F965EB"/>
    <w:rsid w:val="00F97F63"/>
    <w:rsid w:val="00FA0222"/>
    <w:rsid w:val="00FA3EBB"/>
    <w:rsid w:val="00FB1518"/>
    <w:rsid w:val="00FB52B3"/>
    <w:rsid w:val="00FB565F"/>
    <w:rsid w:val="00FB6DF3"/>
    <w:rsid w:val="00FC0A4A"/>
    <w:rsid w:val="00FC18B7"/>
    <w:rsid w:val="00FC5503"/>
    <w:rsid w:val="00FC6A87"/>
    <w:rsid w:val="00FD0238"/>
    <w:rsid w:val="00FD16F8"/>
    <w:rsid w:val="00FD2D9F"/>
    <w:rsid w:val="00FD35B3"/>
    <w:rsid w:val="00FD4818"/>
    <w:rsid w:val="00FD4F43"/>
    <w:rsid w:val="00FD6BD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9CF6-0B2A-462F-8DA9-3DEDB00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a</cp:lastModifiedBy>
  <cp:revision>7</cp:revision>
  <cp:lastPrinted>2017-11-23T02:18:00Z</cp:lastPrinted>
  <dcterms:created xsi:type="dcterms:W3CDTF">2019-05-27T03:44:00Z</dcterms:created>
  <dcterms:modified xsi:type="dcterms:W3CDTF">2019-05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